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F7DA0" w:rsidP="006962E3" w14:paraId="1AEB042F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8F7DA0">
        <w:rPr>
          <w:rFonts w:ascii="Arial" w:eastAsia="MS Mincho" w:hAnsi="Arial" w:cs="Arial"/>
          <w:b/>
          <w:bCs/>
          <w:sz w:val="28"/>
          <w:szCs w:val="28"/>
        </w:rPr>
        <w:t>Rua Sebastião Hoffman, em toda a sua extensão – Pq. Sevilh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5A6CCC6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825BD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44F7D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AE56-6D11-476E-88E0-83F3D685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12:00Z</dcterms:created>
  <dcterms:modified xsi:type="dcterms:W3CDTF">2022-08-29T17:12:00Z</dcterms:modified>
</cp:coreProperties>
</file>